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2CF5" w14:textId="77777777" w:rsidR="00F71A1C" w:rsidRDefault="00F71A1C"/>
    <w:p w14:paraId="071EA2BA" w14:textId="77777777" w:rsidR="00F71A1C" w:rsidRDefault="00F71A1C">
      <w:r>
        <w:t xml:space="preserve">  </w:t>
      </w:r>
    </w:p>
    <w:p w14:paraId="3D556661" w14:textId="77777777" w:rsidR="00F71A1C" w:rsidRPr="00451C96" w:rsidRDefault="00F71A1C">
      <w:pPr>
        <w:pStyle w:val="a5"/>
        <w:rPr>
          <w:sz w:val="32"/>
          <w:szCs w:val="32"/>
        </w:rPr>
      </w:pPr>
      <w:r w:rsidRPr="00451C96">
        <w:rPr>
          <w:sz w:val="32"/>
          <w:szCs w:val="32"/>
        </w:rPr>
        <w:t xml:space="preserve">АДМИНИСТРАЦИЯ </w:t>
      </w:r>
    </w:p>
    <w:p w14:paraId="1045628B" w14:textId="77777777" w:rsidR="00F71A1C" w:rsidRPr="00451C96" w:rsidRDefault="00F71A1C">
      <w:pPr>
        <w:pStyle w:val="a5"/>
        <w:rPr>
          <w:sz w:val="32"/>
          <w:szCs w:val="32"/>
        </w:rPr>
      </w:pPr>
      <w:r w:rsidRPr="00451C96">
        <w:rPr>
          <w:sz w:val="32"/>
          <w:szCs w:val="32"/>
        </w:rPr>
        <w:t>КРАСНОВСКОГО СЕЛЬСКОГО ПОСЕЛЕНИЯ</w:t>
      </w:r>
    </w:p>
    <w:p w14:paraId="50E23707" w14:textId="77777777" w:rsidR="00F71A1C" w:rsidRPr="00451C96" w:rsidRDefault="00F71A1C">
      <w:pPr>
        <w:pStyle w:val="a5"/>
        <w:rPr>
          <w:sz w:val="32"/>
          <w:szCs w:val="32"/>
        </w:rPr>
      </w:pPr>
      <w:r w:rsidRPr="00451C96">
        <w:rPr>
          <w:sz w:val="32"/>
          <w:szCs w:val="32"/>
        </w:rPr>
        <w:t xml:space="preserve">ТАРАСОВСКОГО РАЙОНА </w:t>
      </w:r>
      <w:r w:rsidR="00451C96" w:rsidRPr="00451C96">
        <w:rPr>
          <w:sz w:val="32"/>
          <w:szCs w:val="32"/>
        </w:rPr>
        <w:t>РОСТОВСКОЙ ОБЛАСТИ</w:t>
      </w:r>
    </w:p>
    <w:p w14:paraId="1165DACB" w14:textId="77777777" w:rsidR="00F71A1C" w:rsidRDefault="00F71A1C">
      <w:pPr>
        <w:pStyle w:val="a7"/>
        <w:jc w:val="center"/>
        <w:rPr>
          <w:sz w:val="28"/>
        </w:rPr>
      </w:pPr>
    </w:p>
    <w:p w14:paraId="0B8749A8" w14:textId="77777777" w:rsidR="00F71A1C" w:rsidRPr="00451C9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51C96">
        <w:rPr>
          <w:rFonts w:ascii="Times New Roman" w:hAnsi="Times New Roman"/>
          <w:sz w:val="32"/>
          <w:szCs w:val="32"/>
        </w:rPr>
        <w:t>РАСПОРЯЖЕНИЕ</w:t>
      </w:r>
    </w:p>
    <w:p w14:paraId="60217670" w14:textId="77777777" w:rsidR="00F71A1C" w:rsidRDefault="00F71A1C">
      <w:pPr>
        <w:rPr>
          <w:sz w:val="28"/>
          <w:szCs w:val="24"/>
        </w:rPr>
      </w:pPr>
    </w:p>
    <w:p w14:paraId="7EC9A0AB" w14:textId="77777777" w:rsidR="00F71A1C" w:rsidRDefault="00451C96">
      <w:pPr>
        <w:rPr>
          <w:b/>
          <w:bCs/>
          <w:sz w:val="28"/>
        </w:rPr>
      </w:pPr>
      <w:r>
        <w:rPr>
          <w:bCs/>
          <w:sz w:val="28"/>
        </w:rPr>
        <w:t xml:space="preserve">        07.12.2015</w:t>
      </w:r>
      <w:r w:rsidR="000D58F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5B7433">
        <w:rPr>
          <w:bCs/>
          <w:sz w:val="28"/>
        </w:rPr>
        <w:t xml:space="preserve">№ </w:t>
      </w:r>
      <w:r>
        <w:rPr>
          <w:bCs/>
          <w:sz w:val="28"/>
        </w:rPr>
        <w:t>59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825B53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9A69509" w14:textId="77777777" w:rsidR="00C12CAD" w:rsidRDefault="00F71A1C" w:rsidP="00C12CAD">
      <w:pPr>
        <w:pStyle w:val="8"/>
      </w:pPr>
      <w:r>
        <w:t>О</w:t>
      </w:r>
      <w:r w:rsidR="00D73230">
        <w:t xml:space="preserve">б утверждении </w:t>
      </w:r>
      <w:r w:rsidR="00C70511">
        <w:t>А</w:t>
      </w:r>
      <w:r w:rsidR="00842259">
        <w:t>кта</w:t>
      </w:r>
      <w:r w:rsidR="00C70511">
        <w:t xml:space="preserve"> приемки законченных работ</w:t>
      </w:r>
    </w:p>
    <w:p w14:paraId="06B07D19" w14:textId="77777777" w:rsidR="00451C96" w:rsidRDefault="00451C96" w:rsidP="005B7433">
      <w:pPr>
        <w:pStyle w:val="8"/>
      </w:pPr>
      <w:r>
        <w:t xml:space="preserve">по реконструкции внутрипоселковой автомобильной </w:t>
      </w:r>
    </w:p>
    <w:p w14:paraId="3BBBE141" w14:textId="77777777" w:rsidR="005B7433" w:rsidRDefault="00451C96" w:rsidP="00451C96">
      <w:pPr>
        <w:pStyle w:val="8"/>
      </w:pPr>
      <w:r>
        <w:t xml:space="preserve">дороги </w:t>
      </w:r>
      <w:r w:rsidR="005B7433" w:rsidRPr="005B7433">
        <w:t xml:space="preserve">по </w:t>
      </w:r>
      <w:r>
        <w:t>ул. Центральная х. Верхний Митякин</w:t>
      </w:r>
    </w:p>
    <w:p w14:paraId="31BD44CB" w14:textId="77777777" w:rsidR="00451C96" w:rsidRPr="00451C96" w:rsidRDefault="00451C96" w:rsidP="00451C96">
      <w:pPr>
        <w:rPr>
          <w:sz w:val="28"/>
          <w:szCs w:val="28"/>
        </w:rPr>
      </w:pPr>
      <w:r w:rsidRPr="00451C96">
        <w:rPr>
          <w:sz w:val="28"/>
          <w:szCs w:val="28"/>
        </w:rPr>
        <w:t>Тарасовского района Ростовской области</w:t>
      </w:r>
    </w:p>
    <w:p w14:paraId="4504F2D7" w14:textId="77777777" w:rsidR="00C12CAD" w:rsidRPr="00C12CAD" w:rsidRDefault="00C12CAD" w:rsidP="00C12CAD">
      <w:pPr>
        <w:pStyle w:val="8"/>
        <w:rPr>
          <w:szCs w:val="28"/>
        </w:rPr>
      </w:pPr>
    </w:p>
    <w:p w14:paraId="69E50CCD" w14:textId="77777777" w:rsidR="00F71A1C" w:rsidRDefault="00F71A1C">
      <w:pPr>
        <w:rPr>
          <w:sz w:val="28"/>
        </w:rPr>
      </w:pPr>
    </w:p>
    <w:p w14:paraId="1329077E" w14:textId="77777777" w:rsidR="002232F1" w:rsidRDefault="00670097" w:rsidP="00451C96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</w:t>
      </w:r>
      <w:r w:rsidR="00451C96">
        <w:t>по реконструкции</w:t>
      </w:r>
      <w:r w:rsidR="005F5995">
        <w:t xml:space="preserve"> </w:t>
      </w:r>
      <w:r w:rsidR="005B7433">
        <w:t>объектов социальной</w:t>
      </w:r>
      <w:r w:rsidR="00C35440">
        <w:t xml:space="preserve"> инфраструктуры Красновского сельского поселения 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на основании представленных документов</w:t>
      </w:r>
      <w:r w:rsidR="009542F2">
        <w:rPr>
          <w:szCs w:val="28"/>
        </w:rPr>
        <w:t xml:space="preserve"> </w:t>
      </w:r>
      <w:r w:rsidR="009542F2">
        <w:t>у</w:t>
      </w:r>
      <w:r w:rsidR="00C12CAD">
        <w:t xml:space="preserve">твердить </w:t>
      </w:r>
      <w:r w:rsidR="005F5995">
        <w:t>АКТ</w:t>
      </w:r>
      <w:r w:rsidR="005F5995" w:rsidRPr="005F5995">
        <w:t xml:space="preserve"> </w:t>
      </w:r>
      <w:r w:rsidR="005F5995">
        <w:t>приемки законченны</w:t>
      </w:r>
      <w:r w:rsidR="00C35440">
        <w:t xml:space="preserve">х работ </w:t>
      </w:r>
      <w:r w:rsidR="00451C96">
        <w:t xml:space="preserve">по реконструкции </w:t>
      </w:r>
      <w:r w:rsidR="00451C96" w:rsidRPr="00451C96">
        <w:t>участка внутрипоселковой автомобильной дороги по ул. Центральной лит. 1/1 протяженностью 1600 м в х. Верхний Митякин</w:t>
      </w:r>
      <w:r w:rsidR="00451C96">
        <w:t>.</w:t>
      </w:r>
      <w:r w:rsidR="002232F1">
        <w:rPr>
          <w:szCs w:val="28"/>
        </w:rPr>
        <w:t xml:space="preserve">          </w:t>
      </w:r>
    </w:p>
    <w:p w14:paraId="28111948" w14:textId="77777777" w:rsidR="00431322" w:rsidRPr="00431322" w:rsidRDefault="002232F1" w:rsidP="0070488C">
      <w:pPr>
        <w:pStyle w:val="8"/>
      </w:pPr>
      <w:r>
        <w:rPr>
          <w:szCs w:val="28"/>
        </w:rPr>
        <w:t xml:space="preserve">          </w:t>
      </w:r>
    </w:p>
    <w:p w14:paraId="3303B4F3" w14:textId="77777777" w:rsidR="00431322" w:rsidRDefault="00431322" w:rsidP="00431322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41A74B" w14:textId="77777777" w:rsidR="00431322" w:rsidRDefault="00431322" w:rsidP="00431322">
      <w:pPr>
        <w:ind w:left="1069"/>
        <w:rPr>
          <w:sz w:val="28"/>
          <w:szCs w:val="28"/>
        </w:rPr>
      </w:pPr>
    </w:p>
    <w:p w14:paraId="61BBB9FE" w14:textId="77777777" w:rsidR="00C06CAE" w:rsidRPr="00431322" w:rsidRDefault="00C06CAE" w:rsidP="0070488C">
      <w:pPr>
        <w:rPr>
          <w:sz w:val="28"/>
          <w:szCs w:val="28"/>
        </w:rPr>
      </w:pPr>
    </w:p>
    <w:p w14:paraId="79DB25A1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673F81F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A696036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B500" w14:textId="77777777" w:rsidR="00253EF8" w:rsidRDefault="00253EF8">
      <w:r>
        <w:separator/>
      </w:r>
    </w:p>
  </w:endnote>
  <w:endnote w:type="continuationSeparator" w:id="0">
    <w:p w14:paraId="6456E831" w14:textId="77777777" w:rsidR="00253EF8" w:rsidRDefault="0025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A0AF" w14:textId="77777777" w:rsidR="00253EF8" w:rsidRDefault="00253EF8">
      <w:r>
        <w:separator/>
      </w:r>
    </w:p>
  </w:footnote>
  <w:footnote w:type="continuationSeparator" w:id="0">
    <w:p w14:paraId="38D41BEB" w14:textId="77777777" w:rsidR="00253EF8" w:rsidRDefault="0025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D58FA"/>
    <w:rsid w:val="000D6964"/>
    <w:rsid w:val="00103336"/>
    <w:rsid w:val="001679FD"/>
    <w:rsid w:val="001A3EE9"/>
    <w:rsid w:val="002232F1"/>
    <w:rsid w:val="0022536D"/>
    <w:rsid w:val="00253EF8"/>
    <w:rsid w:val="002965B7"/>
    <w:rsid w:val="002E177F"/>
    <w:rsid w:val="0032135B"/>
    <w:rsid w:val="003938B0"/>
    <w:rsid w:val="003E4B8E"/>
    <w:rsid w:val="00431322"/>
    <w:rsid w:val="00451C96"/>
    <w:rsid w:val="004810A7"/>
    <w:rsid w:val="004D6DD6"/>
    <w:rsid w:val="00511F53"/>
    <w:rsid w:val="00557850"/>
    <w:rsid w:val="00591EBC"/>
    <w:rsid w:val="0059664A"/>
    <w:rsid w:val="005B7433"/>
    <w:rsid w:val="005F5995"/>
    <w:rsid w:val="00617ECC"/>
    <w:rsid w:val="00670097"/>
    <w:rsid w:val="00671593"/>
    <w:rsid w:val="006A21D0"/>
    <w:rsid w:val="006A4002"/>
    <w:rsid w:val="006E0B0D"/>
    <w:rsid w:val="0070488C"/>
    <w:rsid w:val="007577F0"/>
    <w:rsid w:val="007A3847"/>
    <w:rsid w:val="007F3C9B"/>
    <w:rsid w:val="00842259"/>
    <w:rsid w:val="00885263"/>
    <w:rsid w:val="00887526"/>
    <w:rsid w:val="0093304F"/>
    <w:rsid w:val="00946F4B"/>
    <w:rsid w:val="00946F7A"/>
    <w:rsid w:val="009542F2"/>
    <w:rsid w:val="009B486A"/>
    <w:rsid w:val="00A414B6"/>
    <w:rsid w:val="00AE1A9A"/>
    <w:rsid w:val="00B0184E"/>
    <w:rsid w:val="00B355F3"/>
    <w:rsid w:val="00B468BB"/>
    <w:rsid w:val="00B63A41"/>
    <w:rsid w:val="00B84C48"/>
    <w:rsid w:val="00B9566C"/>
    <w:rsid w:val="00BB5F30"/>
    <w:rsid w:val="00C06CAE"/>
    <w:rsid w:val="00C12CAD"/>
    <w:rsid w:val="00C35440"/>
    <w:rsid w:val="00C70511"/>
    <w:rsid w:val="00CB38A8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15395"/>
    <w:rsid w:val="00F521FA"/>
    <w:rsid w:val="00F71A1C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4FA325"/>
  <w15:chartTrackingRefBased/>
  <w15:docId w15:val="{B8B6EE50-1254-4B79-A3CC-737F609E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72B-EA5E-4132-81C7-223FF3F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16T08:23:00Z</cp:lastPrinted>
  <dcterms:created xsi:type="dcterms:W3CDTF">2025-12-21T12:22:00Z</dcterms:created>
  <dcterms:modified xsi:type="dcterms:W3CDTF">2025-12-21T12:22:00Z</dcterms:modified>
</cp:coreProperties>
</file>